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E99AC" w14:textId="1FDD2AF0" w:rsidR="001368C3" w:rsidRPr="000F41B4" w:rsidRDefault="000F41B4">
      <w:pPr>
        <w:rPr>
          <w:rFonts w:ascii="Times New Roman" w:hAnsi="Times New Roman" w:cs="Times New Roman"/>
          <w:b/>
          <w:bCs/>
        </w:rPr>
      </w:pPr>
      <w:r w:rsidRPr="000F41B4">
        <w:rPr>
          <w:rFonts w:ascii="Times New Roman" w:hAnsi="Times New Roman" w:cs="Times New Roman"/>
          <w:b/>
          <w:bCs/>
        </w:rPr>
        <w:t>Dane składającego informację:</w:t>
      </w:r>
    </w:p>
    <w:p w14:paraId="2BDFAB2E" w14:textId="5D9596A7" w:rsidR="000F41B4" w:rsidRPr="000F41B4" w:rsidRDefault="000F41B4" w:rsidP="000F41B4">
      <w:pPr>
        <w:rPr>
          <w:rFonts w:ascii="Times New Roman" w:hAnsi="Times New Roman" w:cs="Times New Roman"/>
        </w:rPr>
      </w:pPr>
      <w:r w:rsidRPr="000F41B4">
        <w:rPr>
          <w:rFonts w:ascii="Times New Roman" w:hAnsi="Times New Roman" w:cs="Times New Roman"/>
        </w:rPr>
        <w:t>……………………………………………….</w:t>
      </w:r>
      <w:r w:rsidRPr="000F41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101A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01A88">
        <w:rPr>
          <w:rFonts w:ascii="Times New Roman" w:hAnsi="Times New Roman" w:cs="Times New Roman"/>
        </w:rPr>
        <w:t xml:space="preserve"> </w:t>
      </w:r>
      <w:r w:rsidRPr="000F41B4">
        <w:rPr>
          <w:rFonts w:ascii="Times New Roman" w:hAnsi="Times New Roman" w:cs="Times New Roman"/>
        </w:rPr>
        <w:t>……………………………………………..</w:t>
      </w:r>
      <w:r w:rsidRPr="000F41B4">
        <w:rPr>
          <w:rFonts w:ascii="Times New Roman" w:hAnsi="Times New Roman" w:cs="Times New Roman"/>
        </w:rPr>
        <w:tab/>
      </w:r>
      <w:r w:rsidRPr="000F41B4">
        <w:rPr>
          <w:rFonts w:ascii="Times New Roman" w:hAnsi="Times New Roman" w:cs="Times New Roman"/>
        </w:rPr>
        <w:tab/>
      </w:r>
      <w:r w:rsidRPr="000F41B4">
        <w:rPr>
          <w:rFonts w:ascii="Times New Roman" w:hAnsi="Times New Roman" w:cs="Times New Roman"/>
        </w:rPr>
        <w:tab/>
      </w:r>
      <w:r w:rsidRPr="000F41B4">
        <w:rPr>
          <w:rFonts w:ascii="Times New Roman" w:hAnsi="Times New Roman" w:cs="Times New Roman"/>
        </w:rPr>
        <w:tab/>
      </w:r>
      <w:r w:rsidRPr="000F41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1A88">
        <w:rPr>
          <w:rFonts w:ascii="Times New Roman" w:hAnsi="Times New Roman" w:cs="Times New Roman"/>
        </w:rPr>
        <w:t xml:space="preserve">     </w:t>
      </w:r>
      <w:r w:rsidRPr="000F41B4">
        <w:rPr>
          <w:rFonts w:ascii="Times New Roman" w:hAnsi="Times New Roman" w:cs="Times New Roman"/>
        </w:rPr>
        <w:t xml:space="preserve">miejscowość, data                               ………………………………………………..                                        </w:t>
      </w:r>
    </w:p>
    <w:p w14:paraId="3588A83D" w14:textId="6B068C9F" w:rsidR="000F41B4" w:rsidRPr="000F41B4" w:rsidRDefault="00101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C2A87">
        <w:rPr>
          <w:rFonts w:ascii="Times New Roman" w:hAnsi="Times New Roman" w:cs="Times New Roman"/>
        </w:rPr>
        <w:t xml:space="preserve">         (</w:t>
      </w:r>
      <w:r w:rsidR="00764D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0F41B4" w:rsidRPr="000F41B4">
        <w:rPr>
          <w:rFonts w:ascii="Times New Roman" w:hAnsi="Times New Roman" w:cs="Times New Roman"/>
        </w:rPr>
        <w:t>mię i nazwisko</w:t>
      </w:r>
      <w:r>
        <w:rPr>
          <w:rFonts w:ascii="Times New Roman" w:hAnsi="Times New Roman" w:cs="Times New Roman"/>
        </w:rPr>
        <w:t>)</w:t>
      </w:r>
    </w:p>
    <w:p w14:paraId="75AF34D1" w14:textId="3BB5AC20" w:rsidR="000F41B4" w:rsidRPr="000F41B4" w:rsidRDefault="000F41B4">
      <w:pPr>
        <w:rPr>
          <w:rFonts w:ascii="Times New Roman" w:hAnsi="Times New Roman" w:cs="Times New Roman"/>
        </w:rPr>
      </w:pPr>
      <w:r w:rsidRPr="000F41B4">
        <w:rPr>
          <w:rFonts w:ascii="Times New Roman" w:hAnsi="Times New Roman" w:cs="Times New Roman"/>
        </w:rPr>
        <w:t>………………………………………………</w:t>
      </w:r>
    </w:p>
    <w:p w14:paraId="43991AF3" w14:textId="7CE8A35F" w:rsidR="000F41B4" w:rsidRPr="000F41B4" w:rsidRDefault="000F41B4">
      <w:pPr>
        <w:rPr>
          <w:rFonts w:ascii="Times New Roman" w:hAnsi="Times New Roman" w:cs="Times New Roman"/>
        </w:rPr>
      </w:pPr>
      <w:r w:rsidRPr="000F41B4">
        <w:rPr>
          <w:rFonts w:ascii="Times New Roman" w:hAnsi="Times New Roman" w:cs="Times New Roman"/>
        </w:rPr>
        <w:t>………………………………………………</w:t>
      </w:r>
    </w:p>
    <w:p w14:paraId="03D06A5A" w14:textId="20922C12" w:rsidR="000F41B4" w:rsidRPr="000F41B4" w:rsidRDefault="00101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a</w:t>
      </w:r>
      <w:r w:rsidR="000F41B4" w:rsidRPr="000F41B4">
        <w:rPr>
          <w:rFonts w:ascii="Times New Roman" w:hAnsi="Times New Roman" w:cs="Times New Roman"/>
        </w:rPr>
        <w:t>dres do korespondencji</w:t>
      </w:r>
      <w:r>
        <w:rPr>
          <w:rFonts w:ascii="Times New Roman" w:hAnsi="Times New Roman" w:cs="Times New Roman"/>
        </w:rPr>
        <w:t>)</w:t>
      </w:r>
    </w:p>
    <w:p w14:paraId="1DF5D187" w14:textId="3C039CF3" w:rsidR="000F41B4" w:rsidRPr="000F41B4" w:rsidRDefault="000F41B4">
      <w:pPr>
        <w:rPr>
          <w:rFonts w:ascii="Times New Roman" w:hAnsi="Times New Roman" w:cs="Times New Roman"/>
        </w:rPr>
      </w:pPr>
      <w:r w:rsidRPr="000F41B4">
        <w:rPr>
          <w:rFonts w:ascii="Times New Roman" w:hAnsi="Times New Roman" w:cs="Times New Roman"/>
        </w:rPr>
        <w:t>………………………………………………</w:t>
      </w:r>
    </w:p>
    <w:p w14:paraId="71A8E3E6" w14:textId="42D01E2F" w:rsidR="000F41B4" w:rsidRPr="000F41B4" w:rsidRDefault="00101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 t</w:t>
      </w:r>
      <w:r w:rsidR="000F41B4" w:rsidRPr="000F41B4">
        <w:rPr>
          <w:rFonts w:ascii="Times New Roman" w:hAnsi="Times New Roman" w:cs="Times New Roman"/>
        </w:rPr>
        <w:t>elefon kontaktowy</w:t>
      </w:r>
      <w:r>
        <w:rPr>
          <w:rFonts w:ascii="Times New Roman" w:hAnsi="Times New Roman" w:cs="Times New Roman"/>
        </w:rPr>
        <w:t>)</w:t>
      </w:r>
    </w:p>
    <w:p w14:paraId="62956B58" w14:textId="1943EC2C" w:rsidR="000F41B4" w:rsidRPr="000F41B4" w:rsidRDefault="000F41B4">
      <w:pPr>
        <w:rPr>
          <w:rFonts w:ascii="Times New Roman" w:hAnsi="Times New Roman" w:cs="Times New Roman"/>
        </w:rPr>
      </w:pPr>
    </w:p>
    <w:p w14:paraId="5DC81D0A" w14:textId="2CCD984E" w:rsidR="000F41B4" w:rsidRPr="000F41B4" w:rsidRDefault="000F41B4" w:rsidP="000F41B4">
      <w:pPr>
        <w:ind w:left="2124" w:firstLine="708"/>
        <w:jc w:val="center"/>
        <w:rPr>
          <w:rFonts w:ascii="Times New Roman" w:hAnsi="Times New Roman" w:cs="Times New Roman"/>
          <w:b/>
          <w:bCs/>
        </w:rPr>
      </w:pPr>
      <w:r w:rsidRPr="000F41B4">
        <w:rPr>
          <w:rFonts w:ascii="Times New Roman" w:hAnsi="Times New Roman" w:cs="Times New Roman"/>
          <w:b/>
          <w:bCs/>
        </w:rPr>
        <w:t xml:space="preserve">        </w:t>
      </w:r>
      <w:r w:rsidR="00AC2A87">
        <w:rPr>
          <w:rFonts w:ascii="Times New Roman" w:hAnsi="Times New Roman" w:cs="Times New Roman"/>
          <w:b/>
          <w:bCs/>
        </w:rPr>
        <w:t xml:space="preserve">   </w:t>
      </w:r>
      <w:r w:rsidRPr="000F41B4">
        <w:rPr>
          <w:rFonts w:ascii="Times New Roman" w:hAnsi="Times New Roman" w:cs="Times New Roman"/>
          <w:b/>
          <w:bCs/>
        </w:rPr>
        <w:t>Gminny Ośrodek Pomocy Społecznej</w:t>
      </w:r>
    </w:p>
    <w:p w14:paraId="389BD066" w14:textId="3FB7F03D" w:rsidR="000F41B4" w:rsidRPr="000F41B4" w:rsidRDefault="000F41B4" w:rsidP="000F41B4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F41B4">
        <w:rPr>
          <w:rFonts w:ascii="Times New Roman" w:hAnsi="Times New Roman" w:cs="Times New Roman"/>
          <w:b/>
          <w:bCs/>
        </w:rPr>
        <w:t xml:space="preserve">     </w:t>
      </w:r>
      <w:r w:rsidR="00AC2A87">
        <w:rPr>
          <w:rFonts w:ascii="Times New Roman" w:hAnsi="Times New Roman" w:cs="Times New Roman"/>
          <w:b/>
          <w:bCs/>
        </w:rPr>
        <w:t xml:space="preserve">  </w:t>
      </w:r>
      <w:r w:rsidRPr="000F41B4">
        <w:rPr>
          <w:rFonts w:ascii="Times New Roman" w:hAnsi="Times New Roman" w:cs="Times New Roman"/>
          <w:b/>
          <w:bCs/>
        </w:rPr>
        <w:t xml:space="preserve"> ul. Rynek 13</w:t>
      </w:r>
    </w:p>
    <w:p w14:paraId="1526742C" w14:textId="4E661F0E" w:rsidR="000F41B4" w:rsidRPr="00764DD9" w:rsidRDefault="000F41B4" w:rsidP="00764DD9">
      <w:pPr>
        <w:ind w:left="708"/>
        <w:jc w:val="center"/>
        <w:rPr>
          <w:rFonts w:ascii="Times New Roman" w:hAnsi="Times New Roman" w:cs="Times New Roman"/>
          <w:b/>
          <w:bCs/>
        </w:rPr>
      </w:pPr>
      <w:r w:rsidRPr="000F41B4">
        <w:rPr>
          <w:rFonts w:ascii="Times New Roman" w:hAnsi="Times New Roman" w:cs="Times New Roman"/>
          <w:b/>
          <w:bCs/>
        </w:rPr>
        <w:t xml:space="preserve">                  21-515 Sławatycze</w:t>
      </w:r>
    </w:p>
    <w:p w14:paraId="5C8D2BB5" w14:textId="2ED294FF" w:rsidR="000F41B4" w:rsidRPr="000F41B4" w:rsidRDefault="000F41B4">
      <w:pPr>
        <w:rPr>
          <w:rFonts w:ascii="Times New Roman" w:hAnsi="Times New Roman" w:cs="Times New Roman"/>
        </w:rPr>
      </w:pPr>
    </w:p>
    <w:p w14:paraId="5FAAD719" w14:textId="098D45E4" w:rsidR="000F41B4" w:rsidRPr="000F41B4" w:rsidRDefault="000F41B4" w:rsidP="000F41B4">
      <w:pPr>
        <w:jc w:val="center"/>
        <w:rPr>
          <w:rFonts w:ascii="Times New Roman" w:hAnsi="Times New Roman" w:cs="Times New Roman"/>
          <w:b/>
          <w:bCs/>
        </w:rPr>
      </w:pPr>
      <w:r w:rsidRPr="000F41B4">
        <w:rPr>
          <w:rFonts w:ascii="Times New Roman" w:hAnsi="Times New Roman" w:cs="Times New Roman"/>
          <w:b/>
          <w:bCs/>
        </w:rPr>
        <w:t>Informacja o cenie brutto (w PLN) za jedną godzinę</w:t>
      </w:r>
    </w:p>
    <w:p w14:paraId="676D767B" w14:textId="77777777" w:rsidR="000F41B4" w:rsidRPr="000F41B4" w:rsidRDefault="000F41B4" w:rsidP="000F41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1B4">
        <w:rPr>
          <w:rFonts w:ascii="Times New Roman" w:hAnsi="Times New Roman" w:cs="Times New Roman"/>
          <w:b/>
          <w:bCs/>
          <w:sz w:val="24"/>
          <w:szCs w:val="24"/>
        </w:rPr>
        <w:t>specjalistycznych usług opiekuńczych dla osób z zaburzeniami psychicznymi</w:t>
      </w:r>
    </w:p>
    <w:p w14:paraId="033D47BB" w14:textId="6D674D7C" w:rsidR="000F41B4" w:rsidRPr="000F41B4" w:rsidRDefault="000F41B4" w:rsidP="000F41B4">
      <w:pPr>
        <w:jc w:val="center"/>
        <w:rPr>
          <w:rFonts w:ascii="Times New Roman" w:hAnsi="Times New Roman" w:cs="Times New Roman"/>
          <w:b/>
          <w:bCs/>
        </w:rPr>
      </w:pPr>
    </w:p>
    <w:p w14:paraId="692C60E5" w14:textId="4EC166C0" w:rsidR="000F41B4" w:rsidRPr="000F41B4" w:rsidRDefault="000F41B4" w:rsidP="00101A88">
      <w:pPr>
        <w:jc w:val="both"/>
        <w:rPr>
          <w:rFonts w:ascii="Times New Roman" w:hAnsi="Times New Roman" w:cs="Times New Roman"/>
          <w:sz w:val="24"/>
          <w:szCs w:val="24"/>
        </w:rPr>
      </w:pPr>
      <w:r w:rsidRPr="000F41B4">
        <w:rPr>
          <w:rFonts w:ascii="Times New Roman" w:hAnsi="Times New Roman" w:cs="Times New Roman"/>
        </w:rPr>
        <w:t xml:space="preserve">Odpowiadając na zapytanie z dnia 11 maja 2020r.  o cenę świadczenia specjalistycznych usług opiekuńczych </w:t>
      </w:r>
      <w:r w:rsidRPr="000F41B4">
        <w:rPr>
          <w:rFonts w:ascii="Times New Roman" w:hAnsi="Times New Roman" w:cs="Times New Roman"/>
          <w:sz w:val="24"/>
          <w:szCs w:val="24"/>
        </w:rPr>
        <w:t xml:space="preserve">dla osób z zaburzeniami psychicznymi na terenie Gminy Sławatycze, proponuję realizację </w:t>
      </w:r>
      <w:proofErr w:type="spellStart"/>
      <w:r w:rsidRPr="000F41B4">
        <w:rPr>
          <w:rFonts w:ascii="Times New Roman" w:hAnsi="Times New Roman" w:cs="Times New Roman"/>
          <w:sz w:val="24"/>
          <w:szCs w:val="24"/>
        </w:rPr>
        <w:t>w.w</w:t>
      </w:r>
      <w:proofErr w:type="spellEnd"/>
      <w:r w:rsidRPr="000F41B4">
        <w:rPr>
          <w:rFonts w:ascii="Times New Roman" w:hAnsi="Times New Roman" w:cs="Times New Roman"/>
          <w:sz w:val="24"/>
          <w:szCs w:val="24"/>
        </w:rPr>
        <w:t>. usług za cenę:</w:t>
      </w:r>
    </w:p>
    <w:p w14:paraId="7FB91F73" w14:textId="77777777" w:rsidR="000F41B4" w:rsidRPr="000F41B4" w:rsidRDefault="000F41B4" w:rsidP="000F41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1B4">
        <w:rPr>
          <w:rFonts w:ascii="Times New Roman" w:hAnsi="Times New Roman" w:cs="Times New Roman"/>
          <w:sz w:val="24"/>
          <w:szCs w:val="24"/>
        </w:rPr>
        <w:t xml:space="preserve">1. terapia behawioralna </w:t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  <w:t>………………..zł. brutto za jedną godzinę</w:t>
      </w:r>
    </w:p>
    <w:p w14:paraId="0408081F" w14:textId="7BF88891" w:rsidR="000F41B4" w:rsidRPr="000F41B4" w:rsidRDefault="000F41B4" w:rsidP="000F41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B2E36A" w14:textId="77777777" w:rsidR="000F41B4" w:rsidRPr="000F41B4" w:rsidRDefault="000F41B4" w:rsidP="000F41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1B4">
        <w:rPr>
          <w:rFonts w:ascii="Times New Roman" w:hAnsi="Times New Roman" w:cs="Times New Roman"/>
          <w:sz w:val="24"/>
          <w:szCs w:val="24"/>
        </w:rPr>
        <w:t>2. trening komunikacyjny</w:t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  <w:t>………………..zł. brutto za jedną godzinę</w:t>
      </w:r>
    </w:p>
    <w:p w14:paraId="432C35F3" w14:textId="62CB48ED" w:rsidR="000F41B4" w:rsidRPr="000F41B4" w:rsidRDefault="000F41B4" w:rsidP="000F41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F41723" w14:textId="77777777" w:rsidR="000F41B4" w:rsidRPr="000F41B4" w:rsidRDefault="000F41B4" w:rsidP="000F41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1B4">
        <w:rPr>
          <w:rFonts w:ascii="Times New Roman" w:hAnsi="Times New Roman" w:cs="Times New Roman"/>
          <w:sz w:val="24"/>
          <w:szCs w:val="24"/>
        </w:rPr>
        <w:t xml:space="preserve">3.  terapia integracji sensorycznej </w:t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  <w:t>………………..zł. brutto za jedną godzinę</w:t>
      </w:r>
    </w:p>
    <w:p w14:paraId="121E76F5" w14:textId="02287D39" w:rsidR="000F41B4" w:rsidRPr="000F41B4" w:rsidRDefault="000F41B4" w:rsidP="000F41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C65A04" w14:textId="0DC3D652" w:rsidR="000F41B4" w:rsidRPr="000F41B4" w:rsidRDefault="000F41B4" w:rsidP="000F41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1B4">
        <w:rPr>
          <w:rFonts w:ascii="Times New Roman" w:hAnsi="Times New Roman" w:cs="Times New Roman"/>
          <w:sz w:val="24"/>
          <w:szCs w:val="24"/>
        </w:rPr>
        <w:t xml:space="preserve">4. trening umiejętności społecznych </w:t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</w:r>
      <w:r w:rsidRPr="000F41B4">
        <w:rPr>
          <w:rFonts w:ascii="Times New Roman" w:hAnsi="Times New Roman" w:cs="Times New Roman"/>
          <w:sz w:val="24"/>
          <w:szCs w:val="24"/>
        </w:rPr>
        <w:tab/>
        <w:t>………………..zł. brutto za jedną godzinę</w:t>
      </w:r>
    </w:p>
    <w:p w14:paraId="03E8980A" w14:textId="78295FF0" w:rsidR="000F41B4" w:rsidRPr="000F41B4" w:rsidRDefault="000F41B4">
      <w:pPr>
        <w:rPr>
          <w:rFonts w:ascii="Times New Roman" w:hAnsi="Times New Roman" w:cs="Times New Roman"/>
          <w:sz w:val="24"/>
          <w:szCs w:val="24"/>
        </w:rPr>
      </w:pPr>
      <w:r w:rsidRPr="000F4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FAFB7" w14:textId="77777777" w:rsidR="00764DD9" w:rsidRDefault="00764DD9" w:rsidP="00101A88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5272F8" w14:textId="3EC24C8E" w:rsidR="000F41B4" w:rsidRDefault="000F41B4" w:rsidP="00101A8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F41B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DAD3AEA" w14:textId="08BAD53C" w:rsidR="00101A88" w:rsidRPr="000F41B4" w:rsidRDefault="00101A88" w:rsidP="00101A8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podpis oferenta)</w:t>
      </w:r>
    </w:p>
    <w:p w14:paraId="095DB6EA" w14:textId="33982992" w:rsidR="000F41B4" w:rsidRPr="000F41B4" w:rsidRDefault="000F41B4">
      <w:pPr>
        <w:rPr>
          <w:rFonts w:ascii="Times New Roman" w:hAnsi="Times New Roman" w:cs="Times New Roman"/>
          <w:sz w:val="24"/>
          <w:szCs w:val="24"/>
        </w:rPr>
      </w:pPr>
    </w:p>
    <w:sectPr w:rsidR="000F41B4" w:rsidRPr="000F4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B4"/>
    <w:rsid w:val="000F41B4"/>
    <w:rsid w:val="00101A88"/>
    <w:rsid w:val="001368C3"/>
    <w:rsid w:val="00764DD9"/>
    <w:rsid w:val="00AC2A87"/>
    <w:rsid w:val="00EA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66C7"/>
  <w15:chartTrackingRefBased/>
  <w15:docId w15:val="{3A86FDF6-89D9-4011-9EDC-1B7E61AC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8B21-404E-4909-88FA-E8EFE0F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ciechowska</dc:creator>
  <cp:keywords/>
  <dc:description/>
  <cp:lastModifiedBy>Edyta Wojciechowska</cp:lastModifiedBy>
  <cp:revision>4</cp:revision>
  <cp:lastPrinted>2020-05-11T08:09:00Z</cp:lastPrinted>
  <dcterms:created xsi:type="dcterms:W3CDTF">2020-05-08T10:51:00Z</dcterms:created>
  <dcterms:modified xsi:type="dcterms:W3CDTF">2020-05-11T08:10:00Z</dcterms:modified>
</cp:coreProperties>
</file>